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50B6" w14:textId="77777777" w:rsidR="005D77F7" w:rsidRPr="003179F2" w:rsidRDefault="005D77F7" w:rsidP="005E7A9C">
      <w:pPr>
        <w:rPr>
          <w:rFonts w:ascii="Arial" w:hAnsi="Arial" w:cs="Arial"/>
          <w:sz w:val="18"/>
          <w:szCs w:val="18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66"/>
        <w:gridCol w:w="1353"/>
        <w:gridCol w:w="380"/>
        <w:gridCol w:w="1179"/>
        <w:gridCol w:w="555"/>
        <w:gridCol w:w="1571"/>
        <w:gridCol w:w="162"/>
        <w:gridCol w:w="1734"/>
      </w:tblGrid>
      <w:tr w:rsidR="006513EB" w:rsidRPr="003179F2" w14:paraId="37BDD95A" w14:textId="77777777" w:rsidTr="006513EB">
        <w:trPr>
          <w:trHeight w:val="211"/>
        </w:trPr>
        <w:tc>
          <w:tcPr>
            <w:tcW w:w="104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F8C62FA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FF TO COMPLETE THIS SECTION</w:t>
            </w:r>
          </w:p>
        </w:tc>
      </w:tr>
      <w:tr w:rsidR="006513EB" w:rsidRPr="003179F2" w14:paraId="4A67957C" w14:textId="77777777" w:rsidTr="006513EB">
        <w:trPr>
          <w:trHeight w:val="2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824F2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3D3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7A57A1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88B7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 xml:space="preserve"> First Na</w:t>
            </w:r>
            <w:r w:rsidRPr="003179F2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m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179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014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DF11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179F2">
              <w:rPr>
                <w:rFonts w:ascii="Arial" w:hAnsi="Arial" w:cs="Arial"/>
                <w:b/>
                <w:sz w:val="18"/>
                <w:szCs w:val="18"/>
              </w:rPr>
              <w:t>Mr</w:t>
            </w:r>
            <w:proofErr w:type="spellEnd"/>
            <w:r w:rsidRPr="003179F2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179F2"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 w:rsidRPr="003179F2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179F2">
              <w:rPr>
                <w:rFonts w:ascii="Arial" w:hAnsi="Arial" w:cs="Arial"/>
                <w:b/>
                <w:sz w:val="18"/>
                <w:szCs w:val="18"/>
              </w:rPr>
              <w:t>Ms</w:t>
            </w:r>
            <w:proofErr w:type="spellEnd"/>
            <w:r w:rsidRPr="003179F2">
              <w:rPr>
                <w:rFonts w:ascii="Arial" w:hAnsi="Arial" w:cs="Arial"/>
                <w:b/>
                <w:sz w:val="18"/>
                <w:szCs w:val="18"/>
              </w:rPr>
              <w:t>/ Oth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98B09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3EB" w:rsidRPr="003179F2" w14:paraId="7E8DE8B0" w14:textId="77777777" w:rsidTr="006513EB">
        <w:trPr>
          <w:trHeight w:val="3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9F4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8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0EA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D5C0B04" w14:textId="77777777" w:rsidTr="006513EB">
        <w:trPr>
          <w:trHeight w:val="2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4B39B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AF7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EB06E6A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9353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8C78C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0D336619" w14:textId="77777777" w:rsidTr="006513EB">
        <w:trPr>
          <w:trHeight w:val="2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8B65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 xml:space="preserve">Daytime </w:t>
            </w:r>
            <w:proofErr w:type="spellStart"/>
            <w:r w:rsidRPr="003179F2">
              <w:rPr>
                <w:rFonts w:ascii="Arial" w:hAnsi="Arial" w:cs="Arial"/>
                <w:b/>
                <w:sz w:val="18"/>
                <w:szCs w:val="18"/>
              </w:rPr>
              <w:t>tel</w:t>
            </w:r>
            <w:proofErr w:type="spellEnd"/>
            <w:r w:rsidRPr="003179F2">
              <w:rPr>
                <w:rFonts w:ascii="Arial" w:hAnsi="Arial" w:cs="Arial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D97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926"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03A23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-4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 xml:space="preserve"> Mobile no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02FE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3569F8A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2D7CF5D6" w14:textId="77777777" w:rsidTr="006513EB">
        <w:trPr>
          <w:trHeight w:val="4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9551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BCC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BE4A3DD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F3E9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170" w:righ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3179F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n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 xml:space="preserve"> years)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FD5A8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27B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Male / Fem</w:t>
            </w:r>
            <w:r w:rsidRPr="003179F2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al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e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2B0FF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35" w:righ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FEC5C" w14:textId="77777777" w:rsidR="006513EB" w:rsidRPr="003179F2" w:rsidRDefault="006513EB" w:rsidP="006513EB">
      <w:pPr>
        <w:rPr>
          <w:rFonts w:ascii="Arial" w:hAnsi="Arial" w:cs="Arial"/>
          <w:sz w:val="18"/>
          <w:szCs w:val="18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321"/>
        <w:gridCol w:w="3624"/>
        <w:gridCol w:w="1203"/>
      </w:tblGrid>
      <w:tr w:rsidR="006513EB" w:rsidRPr="003179F2" w14:paraId="2A371131" w14:textId="77777777" w:rsidTr="006513EB">
        <w:trPr>
          <w:trHeight w:val="323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4B423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OCCUPATION STATUS Please tick (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) relevant box</w:t>
            </w:r>
          </w:p>
        </w:tc>
      </w:tr>
      <w:tr w:rsidR="006513EB" w:rsidRPr="003179F2" w14:paraId="6EF189DB" w14:textId="77777777" w:rsidTr="006513EB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51E8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Full Time Studen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E13C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9E3A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Routine man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F255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2348E1C1" w14:textId="77777777" w:rsidTr="006513EB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4BD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ever Worked / Unemployed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00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7EE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Managerial/ Profession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1016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7D27EC44" w14:textId="77777777" w:rsidTr="006513EB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0B6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Home </w:t>
            </w:r>
            <w:proofErr w:type="spellStart"/>
            <w:r w:rsidRPr="003179F2">
              <w:rPr>
                <w:rFonts w:ascii="Arial" w:hAnsi="Arial" w:cs="Arial"/>
                <w:sz w:val="18"/>
                <w:szCs w:val="18"/>
              </w:rPr>
              <w:t>Carer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76B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A6C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Intermediate (e.g. Supervis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3DB3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45748963" w14:textId="77777777" w:rsidTr="006513EB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F0CC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Sick / Disabled and unable to wor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B4E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394A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Retire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B071" w14:textId="77777777" w:rsidR="006513EB" w:rsidRPr="003179F2" w:rsidRDefault="006513EB" w:rsidP="006513EB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1E3816" w14:textId="77777777" w:rsidR="006513EB" w:rsidRPr="003179F2" w:rsidRDefault="006513EB" w:rsidP="005E7A9C">
      <w:pPr>
        <w:rPr>
          <w:rFonts w:ascii="Arial" w:hAnsi="Arial" w:cs="Arial"/>
          <w:sz w:val="18"/>
          <w:szCs w:val="18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1731"/>
        <w:gridCol w:w="1732"/>
        <w:gridCol w:w="1731"/>
        <w:gridCol w:w="1731"/>
        <w:gridCol w:w="1745"/>
      </w:tblGrid>
      <w:tr w:rsidR="006513EB" w:rsidRPr="003179F2" w14:paraId="4E94679E" w14:textId="77777777" w:rsidTr="006513EB">
        <w:trPr>
          <w:trHeight w:val="253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3F6862" w14:textId="77777777" w:rsidR="006513EB" w:rsidRPr="003179F2" w:rsidRDefault="006513EB" w:rsidP="006513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Do you or have you suffered from any of the following? Please tick (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) relevant box(</w:t>
            </w:r>
            <w:proofErr w:type="spellStart"/>
            <w:r w:rsidRPr="003179F2">
              <w:rPr>
                <w:rFonts w:ascii="Arial" w:hAnsi="Arial" w:cs="Arial"/>
                <w:b/>
                <w:sz w:val="18"/>
                <w:szCs w:val="18"/>
              </w:rPr>
              <w:t>es</w:t>
            </w:r>
            <w:proofErr w:type="spellEnd"/>
            <w:r w:rsidRPr="003179F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513EB" w:rsidRPr="003179F2" w14:paraId="6B4DA858" w14:textId="77777777" w:rsidTr="006513EB">
        <w:trPr>
          <w:trHeight w:val="23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77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Heart Diseas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B3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D6D3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T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82E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9E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Hepatic Impairm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24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80407BA" w14:textId="77777777" w:rsidTr="006513EB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6E6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40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B06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34CC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31C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Mental Disorder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31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6119C2BC" w14:textId="77777777" w:rsidTr="006513EB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61A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COP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4F6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19AD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C8BB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8154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Epilepsy or Fit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3B9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36907F8C" w14:textId="77777777" w:rsidTr="006513EB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108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779E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55B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Skin Condition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D4D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34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ne of the Abov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0557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6389AEEF" w14:textId="77777777" w:rsidTr="006513EB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663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Hyperthyroidis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5D93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A2AC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eptic Ulc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B43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36A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Other (Please Stat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A34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5C19FBE" w14:textId="77777777" w:rsidTr="006513EB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030E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History of Strok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01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502A" w14:textId="77777777" w:rsidR="006513EB" w:rsidRPr="003179F2" w:rsidRDefault="006513EB" w:rsidP="006513EB">
            <w:pPr>
              <w:ind w:right="-480"/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Renal Impairme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3BFD" w14:textId="77777777" w:rsidR="006513EB" w:rsidRPr="003179F2" w:rsidRDefault="006513EB" w:rsidP="006513EB">
            <w:pPr>
              <w:ind w:left="460" w:right="-4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45DB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07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A69D3" w14:textId="77777777" w:rsidR="006513EB" w:rsidRPr="003179F2" w:rsidRDefault="006513EB" w:rsidP="005E7A9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536"/>
        <w:gridCol w:w="709"/>
        <w:gridCol w:w="3402"/>
        <w:gridCol w:w="1701"/>
      </w:tblGrid>
      <w:tr w:rsidR="006513EB" w:rsidRPr="003179F2" w14:paraId="76A3B2DA" w14:textId="77777777" w:rsidTr="006513EB">
        <w:tc>
          <w:tcPr>
            <w:tcW w:w="5245" w:type="dxa"/>
            <w:gridSpan w:val="2"/>
            <w:shd w:val="clear" w:color="auto" w:fill="000000" w:themeFill="text1"/>
          </w:tcPr>
          <w:p w14:paraId="6DFF64E3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How would you describe your general </w:t>
            </w:r>
            <w:r w:rsidRPr="003179F2">
              <w:rPr>
                <w:rFonts w:ascii="Arial" w:hAnsi="Arial" w:cs="Arial"/>
                <w:sz w:val="18"/>
                <w:szCs w:val="18"/>
                <w:shd w:val="clear" w:color="auto" w:fill="000000" w:themeFill="text1"/>
              </w:rPr>
              <w:t>health over</w:t>
            </w:r>
            <w:r w:rsidRPr="003179F2">
              <w:rPr>
                <w:rFonts w:ascii="Arial" w:hAnsi="Arial" w:cs="Arial"/>
                <w:sz w:val="18"/>
                <w:szCs w:val="18"/>
              </w:rPr>
              <w:t xml:space="preserve"> the last 12 months?  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Please tick (</w:t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3179F2">
              <w:rPr>
                <w:rFonts w:ascii="Arial" w:hAnsi="Arial" w:cs="Arial"/>
                <w:b/>
                <w:sz w:val="18"/>
                <w:szCs w:val="18"/>
              </w:rPr>
              <w:t>) relevant box</w:t>
            </w:r>
          </w:p>
        </w:tc>
        <w:tc>
          <w:tcPr>
            <w:tcW w:w="3402" w:type="dxa"/>
            <w:shd w:val="clear" w:color="auto" w:fill="000000" w:themeFill="text1"/>
          </w:tcPr>
          <w:p w14:paraId="79CE4A6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7A0A4270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73947D3" w14:textId="77777777" w:rsidTr="006513EB">
        <w:tc>
          <w:tcPr>
            <w:tcW w:w="4536" w:type="dxa"/>
          </w:tcPr>
          <w:p w14:paraId="0111524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Excellent </w:t>
            </w:r>
          </w:p>
        </w:tc>
        <w:tc>
          <w:tcPr>
            <w:tcW w:w="709" w:type="dxa"/>
          </w:tcPr>
          <w:p w14:paraId="108D413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60C686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701" w:type="dxa"/>
          </w:tcPr>
          <w:p w14:paraId="750EE377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72BA94B4" w14:textId="77777777" w:rsidTr="006513EB">
        <w:tc>
          <w:tcPr>
            <w:tcW w:w="4536" w:type="dxa"/>
          </w:tcPr>
          <w:p w14:paraId="4B8547FD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709" w:type="dxa"/>
          </w:tcPr>
          <w:p w14:paraId="532782AF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D623F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Very Poor</w:t>
            </w:r>
          </w:p>
        </w:tc>
        <w:tc>
          <w:tcPr>
            <w:tcW w:w="1701" w:type="dxa"/>
          </w:tcPr>
          <w:p w14:paraId="3B3EC93A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1D901006" w14:textId="77777777" w:rsidTr="006513EB">
        <w:tc>
          <w:tcPr>
            <w:tcW w:w="4536" w:type="dxa"/>
          </w:tcPr>
          <w:p w14:paraId="7AE7A709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709" w:type="dxa"/>
          </w:tcPr>
          <w:p w14:paraId="240008F8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064DFF2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Information not available</w:t>
            </w:r>
          </w:p>
        </w:tc>
        <w:tc>
          <w:tcPr>
            <w:tcW w:w="1701" w:type="dxa"/>
          </w:tcPr>
          <w:p w14:paraId="28F01631" w14:textId="77777777" w:rsidR="006513EB" w:rsidRPr="003179F2" w:rsidRDefault="006513EB" w:rsidP="006513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25ED7" w14:textId="77777777" w:rsidR="005E7A9C" w:rsidRPr="003179F2" w:rsidRDefault="005E7A9C" w:rsidP="005D77F7">
      <w:pPr>
        <w:ind w:left="-567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410"/>
        <w:gridCol w:w="708"/>
        <w:gridCol w:w="3544"/>
      </w:tblGrid>
      <w:tr w:rsidR="00A47665" w:rsidRPr="003179F2" w14:paraId="365DAEA4" w14:textId="77777777" w:rsidTr="00C2767E">
        <w:trPr>
          <w:trHeight w:val="2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9121934" w14:textId="72D291A3" w:rsidR="00A47665" w:rsidRPr="003179F2" w:rsidRDefault="006A76E3" w:rsidP="005D77F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sessment</w:t>
            </w:r>
          </w:p>
        </w:tc>
      </w:tr>
      <w:tr w:rsidR="006A76E3" w:rsidRPr="003179F2" w14:paraId="436ECDC3" w14:textId="77777777" w:rsidTr="006513EB">
        <w:trPr>
          <w:trHeight w:val="222"/>
        </w:trPr>
        <w:tc>
          <w:tcPr>
            <w:tcW w:w="3261" w:type="dxa"/>
            <w:shd w:val="clear" w:color="auto" w:fill="auto"/>
          </w:tcPr>
          <w:p w14:paraId="2D863177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Client suitable for Champix? (Y/N)</w:t>
            </w:r>
          </w:p>
          <w:p w14:paraId="0DEE340C" w14:textId="36DB242B" w:rsidR="00C2767E" w:rsidRPr="003179F2" w:rsidRDefault="00C2767E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B84D3D" w14:textId="75EFDC95" w:rsidR="006A76E3" w:rsidRPr="003179F2" w:rsidRDefault="006A76E3" w:rsidP="005D77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19BDD8A" w14:textId="52B0D6D2" w:rsidR="006A76E3" w:rsidRPr="003179F2" w:rsidRDefault="006A76E3" w:rsidP="005D7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Client referred to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B609631" w14:textId="42FF4CE8" w:rsidR="006A76E3" w:rsidRPr="003179F2" w:rsidRDefault="006A76E3" w:rsidP="005D7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GP Name &amp; GP Practice</w:t>
            </w:r>
          </w:p>
        </w:tc>
      </w:tr>
      <w:tr w:rsidR="006A76E3" w:rsidRPr="003179F2" w14:paraId="48515FE7" w14:textId="77777777" w:rsidTr="006513EB">
        <w:trPr>
          <w:trHeight w:val="321"/>
        </w:trPr>
        <w:tc>
          <w:tcPr>
            <w:tcW w:w="3261" w:type="dxa"/>
          </w:tcPr>
          <w:p w14:paraId="79EA7D19" w14:textId="2EB5DA6A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Medical form Completed) (Y/N)</w:t>
            </w:r>
          </w:p>
        </w:tc>
        <w:tc>
          <w:tcPr>
            <w:tcW w:w="425" w:type="dxa"/>
          </w:tcPr>
          <w:p w14:paraId="33CE2237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0374D2" w14:textId="652E1A64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Other Stop Smoking Service</w:t>
            </w:r>
          </w:p>
        </w:tc>
        <w:tc>
          <w:tcPr>
            <w:tcW w:w="708" w:type="dxa"/>
          </w:tcPr>
          <w:p w14:paraId="4DA551CA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12D0CD0" w14:textId="3E07828F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6E3" w:rsidRPr="003179F2" w14:paraId="573D13F0" w14:textId="024F7A1B" w:rsidTr="006513EB">
        <w:trPr>
          <w:trHeight w:val="401"/>
        </w:trPr>
        <w:tc>
          <w:tcPr>
            <w:tcW w:w="3686" w:type="dxa"/>
            <w:gridSpan w:val="2"/>
            <w:vMerge w:val="restart"/>
          </w:tcPr>
          <w:p w14:paraId="22E8F3EF" w14:textId="30F72AFE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If excluded please give reason? (See PGD).</w:t>
            </w:r>
          </w:p>
        </w:tc>
        <w:tc>
          <w:tcPr>
            <w:tcW w:w="2410" w:type="dxa"/>
          </w:tcPr>
          <w:p w14:paraId="5DE2E11A" w14:textId="4448843D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GP Practice</w:t>
            </w:r>
          </w:p>
        </w:tc>
        <w:tc>
          <w:tcPr>
            <w:tcW w:w="708" w:type="dxa"/>
          </w:tcPr>
          <w:p w14:paraId="63E29502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6A5871C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6E3" w:rsidRPr="003179F2" w14:paraId="7437E2BC" w14:textId="77777777" w:rsidTr="006513EB">
        <w:trPr>
          <w:trHeight w:val="275"/>
        </w:trPr>
        <w:tc>
          <w:tcPr>
            <w:tcW w:w="3686" w:type="dxa"/>
            <w:gridSpan w:val="2"/>
            <w:vMerge/>
          </w:tcPr>
          <w:p w14:paraId="38A1A731" w14:textId="083CD390" w:rsidR="006A76E3" w:rsidRPr="003179F2" w:rsidRDefault="006A76E3" w:rsidP="006A76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97E290" w14:textId="511A85C9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Heath trainer</w:t>
            </w:r>
          </w:p>
        </w:tc>
        <w:tc>
          <w:tcPr>
            <w:tcW w:w="708" w:type="dxa"/>
          </w:tcPr>
          <w:p w14:paraId="59DB6708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93D6AD2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6E3" w:rsidRPr="003179F2" w14:paraId="4DB74AA7" w14:textId="77777777" w:rsidTr="006513EB">
        <w:trPr>
          <w:trHeight w:val="262"/>
        </w:trPr>
        <w:tc>
          <w:tcPr>
            <w:tcW w:w="3686" w:type="dxa"/>
            <w:gridSpan w:val="2"/>
            <w:vMerge/>
          </w:tcPr>
          <w:p w14:paraId="6873CFE8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FBEE7E" w14:textId="025462DF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 referred</w:t>
            </w:r>
          </w:p>
        </w:tc>
        <w:tc>
          <w:tcPr>
            <w:tcW w:w="708" w:type="dxa"/>
          </w:tcPr>
          <w:p w14:paraId="04F9313E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4E058B1" w14:textId="77777777" w:rsidR="006A76E3" w:rsidRPr="003179F2" w:rsidRDefault="006A76E3" w:rsidP="005D7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7F5AC" w14:textId="77777777" w:rsidR="00394368" w:rsidRPr="003179F2" w:rsidRDefault="00394368" w:rsidP="00A37E74">
      <w:pPr>
        <w:rPr>
          <w:sz w:val="18"/>
          <w:szCs w:val="18"/>
        </w:rPr>
      </w:pPr>
    </w:p>
    <w:tbl>
      <w:tblPr>
        <w:tblStyle w:val="TableGrid"/>
        <w:tblW w:w="10490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3544"/>
        <w:gridCol w:w="412"/>
        <w:gridCol w:w="580"/>
        <w:gridCol w:w="980"/>
        <w:gridCol w:w="1699"/>
        <w:gridCol w:w="1290"/>
      </w:tblGrid>
      <w:tr w:rsidR="00C2767E" w:rsidRPr="003179F2" w14:paraId="4716F80C" w14:textId="77777777" w:rsidTr="00E57402">
        <w:trPr>
          <w:trHeight w:val="252"/>
        </w:trPr>
        <w:tc>
          <w:tcPr>
            <w:tcW w:w="10490" w:type="dxa"/>
            <w:gridSpan w:val="8"/>
            <w:shd w:val="clear" w:color="auto" w:fill="000000"/>
          </w:tcPr>
          <w:p w14:paraId="67A52F5D" w14:textId="59EC8BA5" w:rsidR="00C2767E" w:rsidRPr="003179F2" w:rsidRDefault="00C2767E" w:rsidP="005D77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hampix Supply &amp; Monitoring</w:t>
            </w:r>
          </w:p>
        </w:tc>
      </w:tr>
      <w:tr w:rsidR="00A4026D" w:rsidRPr="003179F2" w14:paraId="0E851CA2" w14:textId="77777777" w:rsidTr="00E57402">
        <w:trPr>
          <w:trHeight w:val="270"/>
        </w:trPr>
        <w:tc>
          <w:tcPr>
            <w:tcW w:w="1134" w:type="dxa"/>
            <w:shd w:val="clear" w:color="auto" w:fill="auto"/>
          </w:tcPr>
          <w:p w14:paraId="04B60F7F" w14:textId="206FED9F" w:rsidR="00A4026D" w:rsidRPr="003179F2" w:rsidRDefault="00A4026D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3AB6B687" w14:textId="646CBAC2" w:rsidR="00A4026D" w:rsidRPr="003179F2" w:rsidRDefault="00A4026D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C2767E" w:rsidRPr="003179F2" w14:paraId="0A2F6CB6" w14:textId="77777777" w:rsidTr="00E57402">
        <w:trPr>
          <w:trHeight w:val="252"/>
        </w:trPr>
        <w:tc>
          <w:tcPr>
            <w:tcW w:w="1985" w:type="dxa"/>
            <w:gridSpan w:val="2"/>
            <w:shd w:val="clear" w:color="auto" w:fill="C0C0C0"/>
          </w:tcPr>
          <w:p w14:paraId="0C83B272" w14:textId="57AEB543" w:rsidR="00C2767E" w:rsidRPr="003179F2" w:rsidRDefault="00C2767E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336179C9" w14:textId="3FC8CBD2" w:rsidR="00C2767E" w:rsidRPr="003179F2" w:rsidRDefault="00C2767E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14:paraId="3D89DA9A" w14:textId="66F9F811" w:rsidR="00C2767E" w:rsidRPr="003179F2" w:rsidRDefault="00C2767E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C9423D4" w14:textId="1C1E92D0" w:rsidR="00C2767E" w:rsidRPr="003179F2" w:rsidRDefault="00C2767E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A42" w:rsidRPr="003179F2" w14:paraId="35544ADD" w14:textId="77777777" w:rsidTr="00E57402">
        <w:trPr>
          <w:trHeight w:hRule="exact" w:val="764"/>
        </w:trPr>
        <w:tc>
          <w:tcPr>
            <w:tcW w:w="1985" w:type="dxa"/>
            <w:gridSpan w:val="2"/>
            <w:shd w:val="clear" w:color="auto" w:fill="C0C0C0"/>
          </w:tcPr>
          <w:p w14:paraId="675B1758" w14:textId="4CEFE755" w:rsidR="00315A42" w:rsidRPr="003179F2" w:rsidRDefault="00315A42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atient ad</w:t>
            </w:r>
            <w:r w:rsidR="00394368" w:rsidRPr="003179F2">
              <w:rPr>
                <w:rFonts w:ascii="Arial" w:hAnsi="Arial" w:cs="Arial"/>
                <w:sz w:val="18"/>
                <w:szCs w:val="18"/>
              </w:rPr>
              <w:t>vice and counseling provided? (Y/N</w:t>
            </w:r>
            <w:r w:rsidRPr="003179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C9B885C" w14:textId="77777777" w:rsidR="00315A42" w:rsidRPr="003179F2" w:rsidRDefault="00315A42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shd w:val="clear" w:color="auto" w:fill="C0C0C0"/>
          </w:tcPr>
          <w:p w14:paraId="3C9201E3" w14:textId="51E3B642" w:rsidR="00315A42" w:rsidRPr="003179F2" w:rsidRDefault="00394368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Patient Information leaflet </w:t>
            </w:r>
            <w:r w:rsidR="00315A42" w:rsidRPr="003179F2">
              <w:rPr>
                <w:rFonts w:ascii="Arial" w:hAnsi="Arial" w:cs="Arial"/>
                <w:sz w:val="18"/>
                <w:szCs w:val="18"/>
              </w:rPr>
              <w:t>provided?</w:t>
            </w:r>
          </w:p>
        </w:tc>
        <w:tc>
          <w:tcPr>
            <w:tcW w:w="2989" w:type="dxa"/>
            <w:gridSpan w:val="2"/>
            <w:shd w:val="clear" w:color="auto" w:fill="auto"/>
          </w:tcPr>
          <w:p w14:paraId="65CAEF89" w14:textId="3ED2EB19" w:rsidR="00315A42" w:rsidRPr="003179F2" w:rsidRDefault="00315A42" w:rsidP="00C2767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55369" w:rsidRPr="003179F2" w14:paraId="45EDDB29" w14:textId="77777777" w:rsidTr="00E57402">
        <w:trPr>
          <w:trHeight w:hRule="exact" w:val="473"/>
        </w:trPr>
        <w:tc>
          <w:tcPr>
            <w:tcW w:w="1985" w:type="dxa"/>
            <w:gridSpan w:val="2"/>
            <w:shd w:val="clear" w:color="auto" w:fill="C0C0C0"/>
          </w:tcPr>
          <w:p w14:paraId="586A3CC9" w14:textId="5BF30848" w:rsidR="00755369" w:rsidRPr="003179F2" w:rsidRDefault="00755369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GP Notification Letter Faxed</w:t>
            </w:r>
          </w:p>
        </w:tc>
        <w:tc>
          <w:tcPr>
            <w:tcW w:w="3544" w:type="dxa"/>
            <w:shd w:val="clear" w:color="auto" w:fill="auto"/>
          </w:tcPr>
          <w:p w14:paraId="01B83B71" w14:textId="77777777" w:rsidR="00755369" w:rsidRPr="003179F2" w:rsidRDefault="00755369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ACD79" w14:textId="77777777" w:rsidR="00755369" w:rsidRPr="003179F2" w:rsidRDefault="00755369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shd w:val="clear" w:color="auto" w:fill="BFBFBF" w:themeFill="background1" w:themeFillShade="BF"/>
          </w:tcPr>
          <w:p w14:paraId="13051B1D" w14:textId="0382015F" w:rsidR="00755369" w:rsidRPr="003179F2" w:rsidRDefault="00755369" w:rsidP="00C2767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1B07ED" w:rsidRPr="003179F2" w14:paraId="773C7098" w14:textId="77777777" w:rsidTr="00E57402">
        <w:trPr>
          <w:trHeight w:val="361"/>
        </w:trPr>
        <w:tc>
          <w:tcPr>
            <w:tcW w:w="5529" w:type="dxa"/>
            <w:gridSpan w:val="3"/>
            <w:shd w:val="clear" w:color="auto" w:fill="C0C0C0"/>
          </w:tcPr>
          <w:p w14:paraId="50FD9381" w14:textId="4C7C9F7D" w:rsidR="00825EF6" w:rsidRPr="003179F2" w:rsidRDefault="00825EF6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escription levy Status</w:t>
            </w:r>
            <w:r w:rsidR="001B07ED" w:rsidRPr="003179F2">
              <w:rPr>
                <w:rFonts w:ascii="Arial" w:hAnsi="Arial" w:cs="Arial"/>
                <w:sz w:val="18"/>
                <w:szCs w:val="18"/>
              </w:rPr>
              <w:t xml:space="preserve"> (Please indicated B-S as per FP10)</w:t>
            </w:r>
          </w:p>
        </w:tc>
        <w:tc>
          <w:tcPr>
            <w:tcW w:w="412" w:type="dxa"/>
            <w:shd w:val="clear" w:color="auto" w:fill="auto"/>
          </w:tcPr>
          <w:p w14:paraId="2B108D03" w14:textId="77777777" w:rsidR="00825EF6" w:rsidRPr="003179F2" w:rsidRDefault="00825EF6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shd w:val="clear" w:color="auto" w:fill="C0C0C0"/>
          </w:tcPr>
          <w:p w14:paraId="34FE7B11" w14:textId="3D0FA1A2" w:rsidR="00825EF6" w:rsidRPr="003179F2" w:rsidRDefault="00825EF6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21C3FFE3" w14:textId="529D8687" w:rsidR="00825EF6" w:rsidRPr="003179F2" w:rsidRDefault="00825EF6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299918B8" w14:textId="77777777" w:rsidTr="00E57402">
        <w:trPr>
          <w:trHeight w:val="361"/>
        </w:trPr>
        <w:tc>
          <w:tcPr>
            <w:tcW w:w="5529" w:type="dxa"/>
            <w:gridSpan w:val="3"/>
            <w:shd w:val="clear" w:color="auto" w:fill="C0C0C0"/>
          </w:tcPr>
          <w:p w14:paraId="509F0FC6" w14:textId="4250E984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C371E7B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F1BAE38" w14:textId="77777777" w:rsidTr="00E57402">
        <w:trPr>
          <w:trHeight w:val="361"/>
        </w:trPr>
        <w:tc>
          <w:tcPr>
            <w:tcW w:w="10490" w:type="dxa"/>
            <w:gridSpan w:val="8"/>
            <w:shd w:val="clear" w:color="auto" w:fill="auto"/>
          </w:tcPr>
          <w:p w14:paraId="6E3848D1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004E748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F7A12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87F5C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6558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745BF" w14:textId="77777777" w:rsidR="008E711C" w:rsidRDefault="008E711C">
      <w:r>
        <w:br w:type="page"/>
      </w:r>
    </w:p>
    <w:p w14:paraId="6ECB8DBF" w14:textId="77777777" w:rsidR="008E711C" w:rsidRDefault="008E711C"/>
    <w:p w14:paraId="1209BEAB" w14:textId="77777777" w:rsidR="008E711C" w:rsidRDefault="008E711C"/>
    <w:tbl>
      <w:tblPr>
        <w:tblStyle w:val="TableGrid"/>
        <w:tblW w:w="10490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3544"/>
        <w:gridCol w:w="412"/>
        <w:gridCol w:w="863"/>
        <w:gridCol w:w="2396"/>
        <w:gridCol w:w="1290"/>
      </w:tblGrid>
      <w:tr w:rsidR="006513EB" w:rsidRPr="003179F2" w14:paraId="6D1199EB" w14:textId="77777777" w:rsidTr="00E57402">
        <w:trPr>
          <w:trHeight w:hRule="exact" w:val="113"/>
        </w:trPr>
        <w:tc>
          <w:tcPr>
            <w:tcW w:w="10490" w:type="dxa"/>
            <w:gridSpan w:val="7"/>
            <w:shd w:val="clear" w:color="auto" w:fill="191919"/>
          </w:tcPr>
          <w:p w14:paraId="5BD09C86" w14:textId="06075EAA" w:rsidR="006513EB" w:rsidRPr="003179F2" w:rsidRDefault="006513EB" w:rsidP="00C2767E">
            <w:pPr>
              <w:tabs>
                <w:tab w:val="left" w:pos="19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3EB" w:rsidRPr="003179F2" w14:paraId="33CE44F4" w14:textId="77777777" w:rsidTr="00E57402">
        <w:trPr>
          <w:trHeight w:val="252"/>
        </w:trPr>
        <w:tc>
          <w:tcPr>
            <w:tcW w:w="1134" w:type="dxa"/>
            <w:shd w:val="clear" w:color="auto" w:fill="auto"/>
          </w:tcPr>
          <w:p w14:paraId="1416ECA8" w14:textId="77777777" w:rsidR="006513EB" w:rsidRPr="003179F2" w:rsidRDefault="006513EB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  <w:tc>
          <w:tcPr>
            <w:tcW w:w="9356" w:type="dxa"/>
            <w:gridSpan w:val="6"/>
            <w:shd w:val="clear" w:color="auto" w:fill="auto"/>
          </w:tcPr>
          <w:p w14:paraId="31FF8CEE" w14:textId="4E81A9D8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6513EB" w:rsidRPr="003179F2" w14:paraId="0356BB25" w14:textId="77777777" w:rsidTr="00E57402">
        <w:trPr>
          <w:trHeight w:val="252"/>
        </w:trPr>
        <w:tc>
          <w:tcPr>
            <w:tcW w:w="1985" w:type="dxa"/>
            <w:gridSpan w:val="2"/>
            <w:shd w:val="clear" w:color="auto" w:fill="C0C0C0"/>
          </w:tcPr>
          <w:p w14:paraId="52B7CF76" w14:textId="548364B0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709ECF8F" w14:textId="2ADE94F5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178D9E28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81D33BE" w14:textId="3B506549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09B04D24" w14:textId="77777777" w:rsidTr="00E57402">
        <w:trPr>
          <w:trHeight w:hRule="exact" w:val="738"/>
        </w:trPr>
        <w:tc>
          <w:tcPr>
            <w:tcW w:w="1985" w:type="dxa"/>
            <w:gridSpan w:val="2"/>
            <w:shd w:val="clear" w:color="auto" w:fill="C0C0C0"/>
          </w:tcPr>
          <w:p w14:paraId="2A8A9008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20C448D1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A3F76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15AEC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5639FB" w14:textId="2E9D1012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602B1C8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106B29D7" w14:textId="4BADA2CB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Champix still suitable? (Y/N)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CE71F80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629DDE4D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4B8C172C" w14:textId="4244A0F9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412" w:type="dxa"/>
            <w:shd w:val="clear" w:color="auto" w:fill="auto"/>
          </w:tcPr>
          <w:p w14:paraId="5861DC8F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shd w:val="clear" w:color="auto" w:fill="C0C0C0"/>
          </w:tcPr>
          <w:p w14:paraId="3D57312B" w14:textId="025822B9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55060295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467A43E2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4BCE025C" w14:textId="0E4B0AB6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2A1A1A9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7FF557E0" w14:textId="77777777" w:rsidTr="00E57402">
        <w:trPr>
          <w:trHeight w:val="267"/>
        </w:trPr>
        <w:tc>
          <w:tcPr>
            <w:tcW w:w="10490" w:type="dxa"/>
            <w:gridSpan w:val="7"/>
            <w:shd w:val="clear" w:color="auto" w:fill="auto"/>
          </w:tcPr>
          <w:p w14:paraId="0D45DBFA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4C14C98E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52E3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AFFDF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7B84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0782341" w14:textId="77777777" w:rsidTr="00E57402">
        <w:trPr>
          <w:trHeight w:hRule="exact" w:val="113"/>
        </w:trPr>
        <w:tc>
          <w:tcPr>
            <w:tcW w:w="10490" w:type="dxa"/>
            <w:gridSpan w:val="7"/>
            <w:shd w:val="clear" w:color="auto" w:fill="000000"/>
          </w:tcPr>
          <w:p w14:paraId="66D33A80" w14:textId="77777777" w:rsidR="006513EB" w:rsidRPr="003179F2" w:rsidRDefault="006513EB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3EB" w:rsidRPr="003179F2" w14:paraId="309E6AB3" w14:textId="77777777" w:rsidTr="00E57402">
        <w:trPr>
          <w:trHeight w:val="252"/>
        </w:trPr>
        <w:tc>
          <w:tcPr>
            <w:tcW w:w="1134" w:type="dxa"/>
            <w:shd w:val="clear" w:color="auto" w:fill="auto"/>
          </w:tcPr>
          <w:p w14:paraId="219CA384" w14:textId="77777777" w:rsidR="006513EB" w:rsidRPr="003179F2" w:rsidRDefault="006513EB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Week 7</w:t>
            </w:r>
          </w:p>
        </w:tc>
        <w:tc>
          <w:tcPr>
            <w:tcW w:w="9356" w:type="dxa"/>
            <w:gridSpan w:val="6"/>
            <w:shd w:val="clear" w:color="auto" w:fill="auto"/>
          </w:tcPr>
          <w:p w14:paraId="5D661772" w14:textId="2F2B390A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6513EB" w:rsidRPr="003179F2" w14:paraId="7B31FBFD" w14:textId="77777777" w:rsidTr="00E57402">
        <w:trPr>
          <w:trHeight w:val="252"/>
        </w:trPr>
        <w:tc>
          <w:tcPr>
            <w:tcW w:w="1985" w:type="dxa"/>
            <w:gridSpan w:val="2"/>
            <w:shd w:val="clear" w:color="auto" w:fill="C0C0C0"/>
          </w:tcPr>
          <w:p w14:paraId="157B1B7A" w14:textId="4E52A099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2ED9CF71" w14:textId="52E7E2A0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74F7FDC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97CFE3B" w14:textId="57BD83AB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7A9FA0F3" w14:textId="77777777" w:rsidTr="00837BEB">
        <w:trPr>
          <w:trHeight w:hRule="exact" w:val="679"/>
        </w:trPr>
        <w:tc>
          <w:tcPr>
            <w:tcW w:w="1985" w:type="dxa"/>
            <w:gridSpan w:val="2"/>
            <w:shd w:val="clear" w:color="auto" w:fill="C0C0C0"/>
          </w:tcPr>
          <w:p w14:paraId="479D21F4" w14:textId="578E86DC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  <w:tc>
          <w:tcPr>
            <w:tcW w:w="3544" w:type="dxa"/>
            <w:shd w:val="clear" w:color="auto" w:fill="auto"/>
          </w:tcPr>
          <w:p w14:paraId="2DD25C9D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7A37C2FB" w14:textId="2A190DB8" w:rsidR="006513EB" w:rsidRPr="003179F2" w:rsidRDefault="00837B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Champix still suitable?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CB72F54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236EF093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58EE78A5" w14:textId="01B9E55D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412" w:type="dxa"/>
            <w:shd w:val="clear" w:color="auto" w:fill="auto"/>
          </w:tcPr>
          <w:p w14:paraId="4F974136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shd w:val="clear" w:color="auto" w:fill="C0C0C0"/>
          </w:tcPr>
          <w:p w14:paraId="78AD8456" w14:textId="5D85AE4B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33BAE1A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39B8751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53E98378" w14:textId="1979C230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8AD838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39004A6F" w14:textId="77777777" w:rsidTr="00E57402">
        <w:trPr>
          <w:trHeight w:val="267"/>
        </w:trPr>
        <w:tc>
          <w:tcPr>
            <w:tcW w:w="10490" w:type="dxa"/>
            <w:gridSpan w:val="7"/>
            <w:shd w:val="clear" w:color="auto" w:fill="auto"/>
          </w:tcPr>
          <w:p w14:paraId="22ADB04D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7C512EA5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76461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6E71B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153FF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0F47FF6F" w14:textId="77777777" w:rsidTr="00E57402">
        <w:trPr>
          <w:trHeight w:hRule="exact" w:val="113"/>
        </w:trPr>
        <w:tc>
          <w:tcPr>
            <w:tcW w:w="10490" w:type="dxa"/>
            <w:gridSpan w:val="7"/>
            <w:shd w:val="clear" w:color="auto" w:fill="000000"/>
          </w:tcPr>
          <w:p w14:paraId="4C37AF2C" w14:textId="77777777" w:rsidR="006513EB" w:rsidRPr="003179F2" w:rsidRDefault="006513EB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13EB" w:rsidRPr="003179F2" w14:paraId="6AEB864B" w14:textId="77777777" w:rsidTr="00E57402">
        <w:trPr>
          <w:trHeight w:val="252"/>
        </w:trPr>
        <w:tc>
          <w:tcPr>
            <w:tcW w:w="1134" w:type="dxa"/>
            <w:shd w:val="clear" w:color="auto" w:fill="auto"/>
          </w:tcPr>
          <w:p w14:paraId="23470939" w14:textId="77777777" w:rsidR="006513EB" w:rsidRPr="003179F2" w:rsidRDefault="006513EB" w:rsidP="00C2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79F2">
              <w:rPr>
                <w:rFonts w:ascii="Arial" w:hAnsi="Arial" w:cs="Arial"/>
                <w:b/>
                <w:sz w:val="18"/>
                <w:szCs w:val="18"/>
              </w:rPr>
              <w:t>Week 11</w:t>
            </w:r>
          </w:p>
        </w:tc>
        <w:tc>
          <w:tcPr>
            <w:tcW w:w="9356" w:type="dxa"/>
            <w:gridSpan w:val="6"/>
            <w:shd w:val="clear" w:color="auto" w:fill="auto"/>
          </w:tcPr>
          <w:p w14:paraId="72100061" w14:textId="773996D0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6513EB" w:rsidRPr="003179F2" w14:paraId="5B6951D6" w14:textId="77777777" w:rsidTr="00E57402">
        <w:trPr>
          <w:trHeight w:val="252"/>
        </w:trPr>
        <w:tc>
          <w:tcPr>
            <w:tcW w:w="1985" w:type="dxa"/>
            <w:gridSpan w:val="2"/>
            <w:shd w:val="clear" w:color="auto" w:fill="C0C0C0"/>
          </w:tcPr>
          <w:p w14:paraId="0DD3D813" w14:textId="53C64A1D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179F2">
              <w:rPr>
                <w:rFonts w:ascii="Arial" w:hAnsi="Arial" w:cs="Arial"/>
                <w:sz w:val="18"/>
                <w:szCs w:val="18"/>
                <w:highlight w:val="lightGray"/>
              </w:rPr>
              <w:t>Product Supplied</w:t>
            </w:r>
          </w:p>
        </w:tc>
        <w:tc>
          <w:tcPr>
            <w:tcW w:w="3544" w:type="dxa"/>
            <w:shd w:val="clear" w:color="auto" w:fill="auto"/>
          </w:tcPr>
          <w:p w14:paraId="1314F6F8" w14:textId="5AAF9FB2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26534610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A990532" w14:textId="4DB9599C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058AB51" w14:textId="77777777" w:rsidTr="00837BEB">
        <w:trPr>
          <w:trHeight w:hRule="exact" w:val="765"/>
        </w:trPr>
        <w:tc>
          <w:tcPr>
            <w:tcW w:w="1985" w:type="dxa"/>
            <w:gridSpan w:val="2"/>
            <w:shd w:val="clear" w:color="auto" w:fill="C0C0C0"/>
          </w:tcPr>
          <w:p w14:paraId="366EB6F9" w14:textId="506E4D9E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179F2">
              <w:rPr>
                <w:rFonts w:ascii="Arial" w:hAnsi="Arial" w:cs="Arial"/>
                <w:sz w:val="18"/>
                <w:szCs w:val="18"/>
                <w:highlight w:val="lightGray"/>
              </w:rPr>
              <w:t>Notes</w:t>
            </w:r>
          </w:p>
          <w:p w14:paraId="7275768D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3544" w:type="dxa"/>
            <w:shd w:val="clear" w:color="auto" w:fill="auto"/>
          </w:tcPr>
          <w:p w14:paraId="1F51EA1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D8F4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0C0C0"/>
          </w:tcPr>
          <w:p w14:paraId="65BE6F5B" w14:textId="1E301520" w:rsidR="006513EB" w:rsidRPr="003179F2" w:rsidRDefault="006513EB" w:rsidP="00837BEB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 xml:space="preserve">Champix still suitable?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1B38DEE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304571A3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74B123AE" w14:textId="206E748A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Prescription levy Status (Please indicated B-S as per FP10)</w:t>
            </w:r>
          </w:p>
        </w:tc>
        <w:tc>
          <w:tcPr>
            <w:tcW w:w="412" w:type="dxa"/>
            <w:shd w:val="clear" w:color="auto" w:fill="auto"/>
          </w:tcPr>
          <w:p w14:paraId="4AB2C192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shd w:val="clear" w:color="auto" w:fill="C0C0C0"/>
          </w:tcPr>
          <w:p w14:paraId="46B8E584" w14:textId="78DF452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Levy Collected (Y/N)</w:t>
            </w:r>
          </w:p>
        </w:tc>
        <w:tc>
          <w:tcPr>
            <w:tcW w:w="1290" w:type="dxa"/>
            <w:shd w:val="clear" w:color="auto" w:fill="auto"/>
          </w:tcPr>
          <w:p w14:paraId="3E49CCE0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3241A70F" w14:textId="77777777" w:rsidTr="00E57402">
        <w:trPr>
          <w:trHeight w:val="267"/>
        </w:trPr>
        <w:tc>
          <w:tcPr>
            <w:tcW w:w="5529" w:type="dxa"/>
            <w:gridSpan w:val="3"/>
            <w:shd w:val="clear" w:color="auto" w:fill="C0C0C0"/>
          </w:tcPr>
          <w:p w14:paraId="074913BF" w14:textId="3373F402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ame of staff member delivering the service: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1D1A20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3179F2" w14:paraId="5096535B" w14:textId="77777777" w:rsidTr="00E57402">
        <w:trPr>
          <w:trHeight w:val="1417"/>
        </w:trPr>
        <w:tc>
          <w:tcPr>
            <w:tcW w:w="10490" w:type="dxa"/>
            <w:gridSpan w:val="7"/>
            <w:shd w:val="clear" w:color="auto" w:fill="auto"/>
          </w:tcPr>
          <w:p w14:paraId="2C2B6A13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  <w:r w:rsidRPr="003179F2">
              <w:rPr>
                <w:rFonts w:ascii="Arial" w:hAnsi="Arial" w:cs="Arial"/>
                <w:sz w:val="18"/>
                <w:szCs w:val="18"/>
              </w:rPr>
              <w:t>Notes:</w:t>
            </w:r>
          </w:p>
          <w:p w14:paraId="18912AC7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2DFE6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CA928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E5A99" w14:textId="77777777" w:rsidR="006513EB" w:rsidRPr="003179F2" w:rsidRDefault="006513EB" w:rsidP="00C2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3EB" w:rsidRPr="00825EF6" w14:paraId="56CC9D1F" w14:textId="77777777" w:rsidTr="00E57402">
        <w:trPr>
          <w:trHeight w:hRule="exact" w:val="154"/>
        </w:trPr>
        <w:tc>
          <w:tcPr>
            <w:tcW w:w="10490" w:type="dxa"/>
            <w:gridSpan w:val="7"/>
            <w:shd w:val="clear" w:color="auto" w:fill="000000"/>
          </w:tcPr>
          <w:p w14:paraId="358F556A" w14:textId="77777777" w:rsidR="006513EB" w:rsidRPr="00611FBC" w:rsidRDefault="006513EB" w:rsidP="00611F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37078E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1F2975E1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149C016C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3FEF470E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16785E8A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22CF8C2E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0F419575" w14:textId="77777777" w:rsidR="008E711C" w:rsidRDefault="008E711C" w:rsidP="008E711C">
      <w:pPr>
        <w:pStyle w:val="Footer"/>
        <w:rPr>
          <w:b/>
          <w:sz w:val="20"/>
          <w:szCs w:val="20"/>
        </w:rPr>
      </w:pPr>
    </w:p>
    <w:p w14:paraId="1CFACA74" w14:textId="2A0FA952" w:rsidR="00C07D77" w:rsidRDefault="00C07D77" w:rsidP="008E711C">
      <w:pPr>
        <w:tabs>
          <w:tab w:val="left" w:pos="5720"/>
        </w:tabs>
      </w:pPr>
    </w:p>
    <w:sectPr w:rsidR="00C07D77" w:rsidSect="00611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284" w:left="144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932D" w14:textId="77777777" w:rsidR="00E57402" w:rsidRDefault="00E57402" w:rsidP="0018101B">
      <w:r>
        <w:separator/>
      </w:r>
    </w:p>
  </w:endnote>
  <w:endnote w:type="continuationSeparator" w:id="0">
    <w:p w14:paraId="179065E9" w14:textId="77777777" w:rsidR="00E57402" w:rsidRDefault="00E57402" w:rsidP="0018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7CA0C" w14:textId="136BFEC1" w:rsidR="008E711C" w:rsidRDefault="008E711C">
    <w:pPr>
      <w:pStyle w:val="Footer"/>
    </w:pPr>
  </w:p>
  <w:p w14:paraId="5238C0A4" w14:textId="77777777" w:rsidR="001840F4" w:rsidRDefault="001840F4" w:rsidP="001840F4">
    <w:pPr>
      <w:tabs>
        <w:tab w:val="center" w:pos="4513"/>
        <w:tab w:val="right" w:pos="9026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lease note a copy of this form must be completed and retained in the pharmacy for every service user/patient </w:t>
    </w:r>
    <w:r>
      <w:rPr>
        <w:rFonts w:asciiTheme="minorHAnsi" w:hAnsiTheme="minorHAnsi"/>
        <w:b/>
        <w:sz w:val="16"/>
        <w:szCs w:val="16"/>
      </w:rPr>
      <w:t>– Form revised December 2015 (AJM)</w:t>
    </w:r>
  </w:p>
  <w:p w14:paraId="49B1B1AB" w14:textId="77777777" w:rsidR="008E711C" w:rsidRDefault="008E711C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720E" w14:textId="38294727" w:rsidR="00E57402" w:rsidRPr="00CF515F" w:rsidRDefault="00E57402" w:rsidP="00CF515F">
    <w:pPr>
      <w:pStyle w:val="Header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GB" w:eastAsia="en-GB"/>
      </w:rPr>
      <w:tab/>
    </w:r>
    <w:r w:rsidRPr="00611FBC">
      <w:rPr>
        <w:rFonts w:ascii="Arial" w:hAnsi="Arial" w:cs="Arial"/>
        <w:noProof/>
        <w:sz w:val="16"/>
        <w:szCs w:val="16"/>
        <w:lang w:val="en-GB" w:eastAsia="en-GB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FD98" w14:textId="77777777" w:rsidR="001840F4" w:rsidRDefault="00184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A34E" w14:textId="77777777" w:rsidR="00E57402" w:rsidRDefault="00E57402" w:rsidP="0018101B">
      <w:r>
        <w:separator/>
      </w:r>
    </w:p>
  </w:footnote>
  <w:footnote w:type="continuationSeparator" w:id="0">
    <w:p w14:paraId="5B1334FC" w14:textId="77777777" w:rsidR="00E57402" w:rsidRDefault="00E57402" w:rsidP="0018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BEF1" w14:textId="77777777" w:rsidR="001840F4" w:rsidRDefault="00184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BA08" w14:textId="21C0B2B9" w:rsidR="00E57402" w:rsidRDefault="008E711C" w:rsidP="0018101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B012926" wp14:editId="789532B4">
          <wp:simplePos x="0" y="0"/>
          <wp:positionH relativeFrom="column">
            <wp:posOffset>4883150</wp:posOffset>
          </wp:positionH>
          <wp:positionV relativeFrom="paragraph">
            <wp:posOffset>-297180</wp:posOffset>
          </wp:positionV>
          <wp:extent cx="1371600" cy="694690"/>
          <wp:effectExtent l="0" t="0" r="0" b="0"/>
          <wp:wrapTight wrapText="bothSides">
            <wp:wrapPolygon edited="0">
              <wp:start x="0" y="0"/>
              <wp:lineTo x="0" y="20731"/>
              <wp:lineTo x="21300" y="20731"/>
              <wp:lineTo x="213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0F4">
      <w:rPr>
        <w:noProof/>
        <w:lang w:val="en-GB" w:eastAsia="en-GB"/>
      </w:rPr>
      <w:pict w14:anchorId="21B35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26.25pt;margin-top:-9.6pt;width:90pt;height:32.15pt;z-index:251657216;mso-position-horizontal-relative:text;mso-position-vertical-relative:text">
          <v:imagedata r:id="rId2" o:title=""/>
          <w10:wrap type="square"/>
        </v:shape>
      </w:pict>
    </w:r>
    <w:r w:rsidR="00E57402">
      <w:rPr>
        <w:rFonts w:ascii="Arial" w:hAnsi="Arial" w:cs="Arial"/>
        <w:b/>
      </w:rPr>
      <w:t>Monitoring &amp; Recording Form</w:t>
    </w:r>
  </w:p>
  <w:p w14:paraId="4A920683" w14:textId="46AA7A53" w:rsidR="00E57402" w:rsidRDefault="00E57402" w:rsidP="00A37E7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hampix PGD (Supply Only)</w:t>
    </w:r>
  </w:p>
  <w:p w14:paraId="2195DFD0" w14:textId="77777777" w:rsidR="00E57402" w:rsidRPr="00A37E74" w:rsidRDefault="00E57402" w:rsidP="00A37E74">
    <w:pPr>
      <w:pStyle w:val="Header"/>
      <w:jc w:val="center"/>
      <w:rPr>
        <w:noProof/>
        <w:sz w:val="16"/>
        <w:szCs w:val="16"/>
        <w:lang w:val="en-GB"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98FF" w14:textId="77777777" w:rsidR="001840F4" w:rsidRDefault="00184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1B"/>
    <w:rsid w:val="00027641"/>
    <w:rsid w:val="0004009D"/>
    <w:rsid w:val="00061F29"/>
    <w:rsid w:val="000641DF"/>
    <w:rsid w:val="0018101B"/>
    <w:rsid w:val="001840F4"/>
    <w:rsid w:val="001A2747"/>
    <w:rsid w:val="001B07ED"/>
    <w:rsid w:val="001D6322"/>
    <w:rsid w:val="001F69C6"/>
    <w:rsid w:val="002250F1"/>
    <w:rsid w:val="0023235D"/>
    <w:rsid w:val="00315A42"/>
    <w:rsid w:val="003179F2"/>
    <w:rsid w:val="00325031"/>
    <w:rsid w:val="00333376"/>
    <w:rsid w:val="0033726A"/>
    <w:rsid w:val="00353BA5"/>
    <w:rsid w:val="00394368"/>
    <w:rsid w:val="003A217C"/>
    <w:rsid w:val="0040527B"/>
    <w:rsid w:val="00406D03"/>
    <w:rsid w:val="00421347"/>
    <w:rsid w:val="00432DD1"/>
    <w:rsid w:val="00506D79"/>
    <w:rsid w:val="00565662"/>
    <w:rsid w:val="005942DB"/>
    <w:rsid w:val="005D3D5E"/>
    <w:rsid w:val="005D77F7"/>
    <w:rsid w:val="005E7A9C"/>
    <w:rsid w:val="00611FBC"/>
    <w:rsid w:val="00626A55"/>
    <w:rsid w:val="006513EB"/>
    <w:rsid w:val="00690EE4"/>
    <w:rsid w:val="006A76E3"/>
    <w:rsid w:val="00744E87"/>
    <w:rsid w:val="00755369"/>
    <w:rsid w:val="00787C1A"/>
    <w:rsid w:val="007B44A8"/>
    <w:rsid w:val="007C14D9"/>
    <w:rsid w:val="00825EF6"/>
    <w:rsid w:val="00837BEB"/>
    <w:rsid w:val="00845277"/>
    <w:rsid w:val="00871D11"/>
    <w:rsid w:val="008E711C"/>
    <w:rsid w:val="00907CA6"/>
    <w:rsid w:val="009153C9"/>
    <w:rsid w:val="009C2149"/>
    <w:rsid w:val="009C5BB4"/>
    <w:rsid w:val="009F1DBF"/>
    <w:rsid w:val="00A06A5C"/>
    <w:rsid w:val="00A37E74"/>
    <w:rsid w:val="00A4026D"/>
    <w:rsid w:val="00A47665"/>
    <w:rsid w:val="00B84D8B"/>
    <w:rsid w:val="00C07D77"/>
    <w:rsid w:val="00C26AB9"/>
    <w:rsid w:val="00C2767E"/>
    <w:rsid w:val="00C8135F"/>
    <w:rsid w:val="00C975FD"/>
    <w:rsid w:val="00CF515F"/>
    <w:rsid w:val="00D031A9"/>
    <w:rsid w:val="00D9676A"/>
    <w:rsid w:val="00DA1951"/>
    <w:rsid w:val="00DE588B"/>
    <w:rsid w:val="00E05D5C"/>
    <w:rsid w:val="00E21817"/>
    <w:rsid w:val="00E57402"/>
    <w:rsid w:val="00E70DCE"/>
    <w:rsid w:val="00F44E1C"/>
    <w:rsid w:val="00F715EE"/>
    <w:rsid w:val="00F7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D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1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1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EF9106C6E14C84B82B4D11D175CE" ma:contentTypeVersion="15" ma:contentTypeDescription="Create a new document." ma:contentTypeScope="" ma:versionID="ba79aa873d76afc26065deccaa2f3942">
  <xsd:schema xmlns:xsd="http://www.w3.org/2001/XMLSchema" xmlns:p="http://schemas.microsoft.com/office/2006/metadata/properties" xmlns:ns1="http://schemas.microsoft.com/sharepoint/v3" xmlns:ns2="http://schemas.microsoft.com/sharepoint/v3/fields" xmlns:ns3="d3d4d277-1c35-4c6c-af03-41d678453cda" targetNamespace="http://schemas.microsoft.com/office/2006/metadata/properties" ma:root="true" ma:fieldsID="8df9381184ef57f94183b4edcbc4eff2" ns1:_="" ns2:_="" ns3:_="">
    <xsd:import namespace="http://schemas.microsoft.com/sharepoint/v3"/>
    <xsd:import namespace="http://schemas.microsoft.com/sharepoint/v3/fields"/>
    <xsd:import namespace="d3d4d277-1c35-4c6c-af03-41d678453cda"/>
    <xsd:element name="properties">
      <xsd:complexType>
        <xsd:sequence>
          <xsd:element name="documentManagement">
            <xsd:complexType>
              <xsd:all>
                <xsd:element ref="ns2:_Coverage" minOccurs="0"/>
                <xsd:element ref="ns1:Language" minOccurs="0"/>
                <xsd:element ref="ns2:_Relation" minOccurs="0"/>
                <xsd:element ref="ns1:StartDate" minOccurs="0"/>
                <xsd:element ref="ns3:AKA" minOccurs="0"/>
                <xsd:element ref="ns3:Audience" minOccurs="0"/>
                <xsd:element ref="ns3:Description0" minOccurs="0"/>
                <xsd:element ref="ns3:document_x0020_type"/>
                <xsd:element ref="ns3:Expiry_x0020_date" minOccurs="0"/>
                <xsd:element ref="ns3:numeric" minOccurs="0"/>
                <xsd:element ref="ns3:text" minOccurs="0"/>
                <xsd:element ref="ns3:PID_x0020_number_x0020_and_x0020_Local_x0020_service_x0020_name" minOccurs="0"/>
                <xsd:element ref="ns3:Rights_x003a_Access"/>
                <xsd:element ref="ns3:Rights_x003a_protective_x0020_mark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9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</xsd:restriction>
          </xsd:simpleType>
        </xsd:union>
      </xsd:simpleType>
    </xsd:element>
    <xsd:element name="StartDate" ma:index="11" nillable="true" ma:displayName="publish date" ma:default="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Coverage" ma:index="8" nillable="true" ma:displayName="Coverage" ma:default="Bolton" ma:description="The extent or scope" ma:format="Dropdown" ma:internalName="_Coverage">
      <xsd:simpleType>
        <xsd:restriction base="dms:Choice">
          <xsd:enumeration value="Bolton"/>
          <xsd:enumeration value="Astley Bridge"/>
          <xsd:enumeration value="Bradshaw"/>
          <xsd:enumeration value="Breightmet"/>
          <xsd:enumeration value="Bromley Cross"/>
          <xsd:enumeration value="Crompton"/>
          <xsd:enumeration value="Farnworth"/>
          <xsd:enumeration value="Great Lever"/>
          <xsd:enumeration value="Halliwell"/>
          <xsd:enumeration value="Harper Green"/>
          <xsd:enumeration value="Heaton and Lostock"/>
          <xsd:enumeration value="Hulton"/>
          <xsd:enumeration value="Kearsley"/>
          <xsd:enumeration value="Little Lever and Darcy Lever"/>
          <xsd:enumeration value="Rumworth"/>
          <xsd:enumeration value="Smithills"/>
          <xsd:enumeration value="Tonge with the Haulgh"/>
          <xsd:enumeration value="Two Towns"/>
          <xsd:enumeration value="Westhoughton with Chew Moor"/>
        </xsd:restriction>
      </xsd:simpleType>
    </xsd:element>
    <xsd:element name="_Relation" ma:index="10" nillable="true" ma:displayName="Relation" ma:description="References to related resources" ma:internalName="_Rela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4d277-1c35-4c6c-af03-41d678453cda" elementFormDefault="qualified">
    <xsd:import namespace="http://schemas.microsoft.com/office/2006/documentManagement/types"/>
    <xsd:element name="AKA" ma:index="12" nillable="true" ma:displayName="AKA" ma:internalName="AKA">
      <xsd:simpleType>
        <xsd:restriction base="dms:Text">
          <xsd:maxLength value="255"/>
        </xsd:restriction>
      </xsd:simpleType>
    </xsd:element>
    <xsd:element name="Audience" ma:index="13" nillable="true" ma:displayName="Audience" ma:internalName="Audience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/>
      </xsd:simpleType>
    </xsd:element>
    <xsd:element name="document_x0020_type" ma:index="15" ma:displayName="document type" ma:default="Agenda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Forms"/>
          <xsd:enumeration value="Guidance"/>
          <xsd:enumeration value="Minutes"/>
          <xsd:enumeration value="Newsletters"/>
          <xsd:enumeration value="Organisation charts"/>
          <xsd:enumeration value="Policies"/>
          <xsd:enumeration value="Presentations"/>
          <xsd:enumeration value="Procedures"/>
          <xsd:enumeration value="Programme"/>
          <xsd:enumeration value="Project documents"/>
          <xsd:enumeration value="Promotional literature"/>
          <xsd:enumeration value="Questionnaires and Surveys"/>
          <xsd:enumeration value="Reports"/>
          <xsd:enumeration value="Service Level Agreements"/>
          <xsd:enumeration value="Statistics"/>
          <xsd:enumeration value="Strategies"/>
          <xsd:enumeration value="Submissions and Returns"/>
          <xsd:enumeration value="Templates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  <xsd:element name="numeric" ma:index="17" nillable="true" ma:displayName="numeric" ma:internalName="numeric">
      <xsd:simpleType>
        <xsd:restriction base="dms:Number"/>
      </xsd:simpleType>
    </xsd:element>
    <xsd:element name="text" ma:index="18" nillable="true" ma:displayName="text" ma:internalName="text">
      <xsd:simpleType>
        <xsd:restriction base="dms:Text">
          <xsd:maxLength value="255"/>
        </xsd:restriction>
      </xsd:simpleType>
    </xsd:element>
    <xsd:element name="PID_x0020_number_x0020_and_x0020_Local_x0020_service_x0020_name" ma:index="19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Rights_x003a_Access" ma:index="20" ma:displayName="Rights:Access" ma:default="internal" ma:format="Dropdown" ma:internalName="Rights_x003a_Access">
      <xsd:simpleType>
        <xsd:restriction base="dms:Choice">
          <xsd:enumeration value="website"/>
          <xsd:enumeration value="internal"/>
        </xsd:restriction>
      </xsd:simpleType>
    </xsd:element>
    <xsd:element name="Rights_x003a_protective_x0020_marking" ma:index="21" ma:displayName="Rights:protective marking" ma:default="unclassified" ma:format="Dropdown" ma:internalName="Rights_x003a_protective_x0020_marking">
      <xsd:simpleType>
        <xsd:restriction base="dms:Choice">
          <xsd:enumeration value="restricted"/>
          <xsd:enumeration value="protect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Rights_x003a_Access xmlns="d3d4d277-1c35-4c6c-af03-41d678453cda">internal</Rights_x003a_Access>
    <Rights_x003a_protective_x0020_marking xmlns="d3d4d277-1c35-4c6c-af03-41d678453cda">unclassified</Rights_x003a_protective_x0020_marking>
    <text xmlns="d3d4d277-1c35-4c6c-af03-41d678453cda" xsi:nil="true"/>
    <Description0 xmlns="d3d4d277-1c35-4c6c-af03-41d678453cda" xsi:nil="true"/>
    <_Relation xmlns="http://schemas.microsoft.com/sharepoint/v3/fields" xsi:nil="true"/>
    <Audience xmlns="d3d4d277-1c35-4c6c-af03-41d678453cda" xsi:nil="true"/>
    <numeric xmlns="d3d4d277-1c35-4c6c-af03-41d678453cda" xsi:nil="true"/>
    <PID_x0020_number_x0020_and_x0020_Local_x0020_service_x0020_name xmlns="d3d4d277-1c35-4c6c-af03-41d678453cda" xsi:nil="true"/>
    <Expiry_x0020_date xmlns="d3d4d277-1c35-4c6c-af03-41d678453cda" xsi:nil="true"/>
    <_Coverage xmlns="http://schemas.microsoft.com/sharepoint/v3/fields">Bolton</_Coverage>
    <AKA xmlns="d3d4d277-1c35-4c6c-af03-41d678453cda" xsi:nil="true"/>
    <StartDate xmlns="http://schemas.microsoft.com/sharepoint/v3">1999-11-30T00:00:00+00:00</StartDate>
    <document_x0020_type xmlns="d3d4d277-1c35-4c6c-af03-41d678453cda">Agend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9DB4-5AD4-4787-A587-07C1B31E1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4d277-1c35-4c6c-af03-41d678453c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EA5FFA-E5CE-4CCF-A161-3E2585D7A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94789-5FF0-45D6-BC0E-46530221FCDA}">
  <ds:schemaRefs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d3d4d277-1c35-4c6c-af03-41d678453c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2CEE5-05EA-4EA2-A2E7-8EE745A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PC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sykes</dc:creator>
  <cp:lastModifiedBy>McCusker, Andrea</cp:lastModifiedBy>
  <cp:revision>5</cp:revision>
  <cp:lastPrinted>2014-08-03T22:11:00Z</cp:lastPrinted>
  <dcterms:created xsi:type="dcterms:W3CDTF">2015-11-26T15:44:00Z</dcterms:created>
  <dcterms:modified xsi:type="dcterms:W3CDTF">2015-12-03T09:35:00Z</dcterms:modified>
</cp:coreProperties>
</file>